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CE309" w14:textId="7215D86C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A03A3D">
        <w:rPr>
          <w:rFonts w:eastAsia="Calibri" w:cstheme="minorHAnsi"/>
          <w:lang w:eastAsia="en-US"/>
        </w:rPr>
        <w:t xml:space="preserve"> </w:t>
      </w:r>
      <w:bookmarkStart w:id="0" w:name="_GoBack"/>
      <w:r w:rsidR="00A03A3D" w:rsidRPr="00A03A3D">
        <w:rPr>
          <w:rFonts w:eastAsia="Calibri" w:cstheme="minorHAnsi"/>
          <w:b/>
          <w:color w:val="0070C0"/>
          <w:lang w:eastAsia="en-US"/>
        </w:rPr>
        <w:t>13</w:t>
      </w:r>
      <w:r w:rsidR="00A03A3D" w:rsidRPr="00A03A3D">
        <w:rPr>
          <w:rFonts w:eastAsia="Calibri" w:cstheme="minorHAnsi"/>
          <w:b/>
          <w:color w:val="0070C0"/>
          <w:vertAlign w:val="superscript"/>
          <w:lang w:eastAsia="en-US"/>
        </w:rPr>
        <w:t>th</w:t>
      </w:r>
      <w:r w:rsidR="00A03A3D" w:rsidRPr="00A03A3D">
        <w:rPr>
          <w:rFonts w:eastAsia="Calibri" w:cstheme="minorHAnsi"/>
          <w:b/>
          <w:color w:val="0070C0"/>
          <w:lang w:eastAsia="en-US"/>
        </w:rPr>
        <w:t xml:space="preserve"> April 2025</w:t>
      </w:r>
      <w:r w:rsidR="00BD133C" w:rsidRPr="00A03A3D">
        <w:rPr>
          <w:rFonts w:eastAsia="Calibri" w:cstheme="minorHAnsi"/>
          <w:color w:val="0070C0"/>
          <w:lang w:eastAsia="en-US"/>
        </w:rPr>
        <w:t xml:space="preserve"> </w:t>
      </w:r>
      <w:bookmarkEnd w:id="0"/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75904227" w14:textId="77777777" w:rsidR="00A20C6E" w:rsidRDefault="00A20C6E" w:rsidP="00A20C6E">
      <w:pPr>
        <w:spacing w:before="120" w:after="0" w:line="259" w:lineRule="auto"/>
        <w:contextualSpacing/>
        <w:jc w:val="both"/>
        <w:rPr>
          <w:rFonts w:eastAsia="Times New Roman" w:cstheme="minorHAnsi"/>
        </w:rPr>
      </w:pP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8B5F5E1" w:rsidR="00FA72CC" w:rsidRPr="00A03A3D" w:rsidRDefault="000B4921" w:rsidP="005007CD">
      <w:pPr>
        <w:spacing w:line="360" w:lineRule="auto"/>
        <w:rPr>
          <w:rFonts w:cstheme="minorHAnsi"/>
          <w:b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A03A3D" w:rsidRPr="00A03A3D">
        <w:rPr>
          <w:rFonts w:cstheme="minorHAnsi"/>
          <w:b/>
          <w:color w:val="0070C0"/>
        </w:rPr>
        <w:t>Val Clay</w:t>
      </w:r>
      <w:r w:rsidRPr="00A03A3D">
        <w:rPr>
          <w:rFonts w:cstheme="minorHAnsi"/>
          <w:color w:val="0070C0"/>
        </w:rPr>
        <w:t xml:space="preserve"> </w:t>
      </w:r>
      <w:r w:rsidRPr="005007CD">
        <w:rPr>
          <w:rFonts w:cstheme="minorHAnsi"/>
        </w:rPr>
        <w:t>as the Parish Safeguarding Officer</w:t>
      </w:r>
      <w:r w:rsidR="00A03A3D">
        <w:rPr>
          <w:rFonts w:cstheme="minorHAnsi"/>
        </w:rPr>
        <w:t xml:space="preserve">: email </w:t>
      </w:r>
      <w:r w:rsidR="00A03A3D" w:rsidRPr="00A03A3D">
        <w:rPr>
          <w:rFonts w:cstheme="minorHAnsi"/>
          <w:b/>
          <w:color w:val="0070C0"/>
        </w:rPr>
        <w:t>safeguarding.heene@outlook.com</w:t>
      </w:r>
    </w:p>
    <w:p w14:paraId="6D4AD5C3" w14:textId="6608CEA3" w:rsidR="000B4921" w:rsidRPr="00A03A3D" w:rsidRDefault="000B4921" w:rsidP="000B4921">
      <w:pPr>
        <w:spacing w:line="360" w:lineRule="auto"/>
        <w:rPr>
          <w:rFonts w:cstheme="minorHAnsi"/>
          <w:b/>
          <w:color w:val="0070C0"/>
        </w:rPr>
      </w:pPr>
      <w:r w:rsidRPr="005007CD">
        <w:rPr>
          <w:rFonts w:cstheme="minorHAnsi"/>
        </w:rPr>
        <w:t>Incumbent</w:t>
      </w:r>
      <w:r w:rsidR="00A03A3D">
        <w:rPr>
          <w:rFonts w:cstheme="minorHAnsi"/>
        </w:rPr>
        <w:t xml:space="preserve"> </w:t>
      </w:r>
      <w:r w:rsidR="00A03A3D">
        <w:rPr>
          <w:rFonts w:cstheme="minorHAnsi"/>
          <w:b/>
          <w:color w:val="0070C0"/>
        </w:rPr>
        <w:t>Vacancy</w:t>
      </w:r>
    </w:p>
    <w:p w14:paraId="6AF79817" w14:textId="32D7FE4F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A03A3D">
        <w:rPr>
          <w:rFonts w:cstheme="minorHAnsi"/>
          <w:b/>
          <w:color w:val="0070C0"/>
        </w:rPr>
        <w:t>Diane Le Mare     Rik Clay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11"/>
      <w:footerReference w:type="default" r:id="rId12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03AF" w14:textId="77777777" w:rsidR="00815C5C" w:rsidRDefault="00815C5C" w:rsidP="000B4921">
      <w:pPr>
        <w:spacing w:after="0" w:line="240" w:lineRule="auto"/>
      </w:pPr>
      <w:r>
        <w:separator/>
      </w:r>
    </w:p>
  </w:endnote>
  <w:endnote w:type="continuationSeparator" w:id="0">
    <w:p w14:paraId="5A35BC04" w14:textId="77777777" w:rsidR="00815C5C" w:rsidRDefault="00815C5C" w:rsidP="000B4921">
      <w:pPr>
        <w:spacing w:after="0" w:line="240" w:lineRule="auto"/>
      </w:pPr>
      <w:r>
        <w:continuationSeparator/>
      </w:r>
    </w:p>
  </w:endnote>
  <w:endnote w:type="continuationNotice" w:id="1">
    <w:p w14:paraId="35762A79" w14:textId="77777777" w:rsidR="00815C5C" w:rsidRDefault="00815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C7CBF" w14:textId="77777777" w:rsidR="00815C5C" w:rsidRDefault="00815C5C" w:rsidP="000B4921">
      <w:pPr>
        <w:spacing w:after="0" w:line="240" w:lineRule="auto"/>
      </w:pPr>
      <w:r>
        <w:separator/>
      </w:r>
    </w:p>
  </w:footnote>
  <w:footnote w:type="continuationSeparator" w:id="0">
    <w:p w14:paraId="1F14E9A4" w14:textId="77777777" w:rsidR="00815C5C" w:rsidRDefault="00815C5C" w:rsidP="000B4921">
      <w:pPr>
        <w:spacing w:after="0" w:line="240" w:lineRule="auto"/>
      </w:pPr>
      <w:r>
        <w:continuationSeparator/>
      </w:r>
    </w:p>
  </w:footnote>
  <w:footnote w:type="continuationNotice" w:id="1">
    <w:p w14:paraId="311789CA" w14:textId="77777777" w:rsidR="00815C5C" w:rsidRDefault="00815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AD3B" w14:textId="72311E06" w:rsidR="003665FC" w:rsidRDefault="003665FC" w:rsidP="007D562A">
    <w:pPr>
      <w:pStyle w:val="Header"/>
      <w:rPr>
        <w:b/>
      </w:rPr>
    </w:pPr>
    <w:r>
      <w:rPr>
        <w:b/>
      </w:rPr>
      <w:t>Diocese of Chichester</w:t>
    </w:r>
    <w:r w:rsidR="007D562A">
      <w:rPr>
        <w:b/>
      </w:rPr>
      <w:tab/>
    </w:r>
    <w:r w:rsidR="007D562A">
      <w:rPr>
        <w:b/>
      </w:rPr>
      <w:tab/>
    </w:r>
  </w:p>
  <w:p w14:paraId="7C70284D" w14:textId="75C70715" w:rsidR="003665FC" w:rsidRDefault="007D562A" w:rsidP="007D562A">
    <w:pPr>
      <w:pStyle w:val="Header"/>
      <w:rPr>
        <w:b/>
      </w:rPr>
    </w:pPr>
    <w:r>
      <w:rPr>
        <w:b/>
      </w:rPr>
      <w:t>Church of England</w:t>
    </w:r>
    <w:r>
      <w:rPr>
        <w:b/>
      </w:rPr>
      <w:tab/>
    </w:r>
  </w:p>
  <w:p w14:paraId="36C30761" w14:textId="57670B30" w:rsidR="007D562A" w:rsidRPr="000B4921" w:rsidRDefault="007D562A" w:rsidP="00A03A3D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A03A3D">
      <w:rPr>
        <w:b/>
        <w:sz w:val="28"/>
        <w:szCs w:val="28"/>
      </w:rPr>
      <w:t xml:space="preserve"> Botolph, Heene, Worthing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4D832805" w14:textId="77777777" w:rsidR="003665FC" w:rsidRPr="007D562A" w:rsidRDefault="003665FC" w:rsidP="007D562A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467B8"/>
    <w:rsid w:val="00094BF6"/>
    <w:rsid w:val="000B4921"/>
    <w:rsid w:val="00163755"/>
    <w:rsid w:val="002242FE"/>
    <w:rsid w:val="00333DA0"/>
    <w:rsid w:val="003665FC"/>
    <w:rsid w:val="00371D03"/>
    <w:rsid w:val="0037425E"/>
    <w:rsid w:val="00453B24"/>
    <w:rsid w:val="005007CD"/>
    <w:rsid w:val="00514FD4"/>
    <w:rsid w:val="00577D27"/>
    <w:rsid w:val="006012E1"/>
    <w:rsid w:val="007222FE"/>
    <w:rsid w:val="00795AB8"/>
    <w:rsid w:val="007D562A"/>
    <w:rsid w:val="00815C5C"/>
    <w:rsid w:val="00880E7C"/>
    <w:rsid w:val="008B280E"/>
    <w:rsid w:val="00914123"/>
    <w:rsid w:val="00941B08"/>
    <w:rsid w:val="00A03A3D"/>
    <w:rsid w:val="00A20C6E"/>
    <w:rsid w:val="00AA7745"/>
    <w:rsid w:val="00B35DE4"/>
    <w:rsid w:val="00BD133C"/>
    <w:rsid w:val="00C97A38"/>
    <w:rsid w:val="00CE5E9C"/>
    <w:rsid w:val="00D94A6A"/>
    <w:rsid w:val="00DB4C33"/>
    <w:rsid w:val="00E43705"/>
    <w:rsid w:val="00EA3AC2"/>
    <w:rsid w:val="00EC7486"/>
    <w:rsid w:val="00ED07A4"/>
    <w:rsid w:val="00F41AF7"/>
    <w:rsid w:val="00F600AC"/>
    <w:rsid w:val="00F670F4"/>
    <w:rsid w:val="00FA72CC"/>
    <w:rsid w:val="00FC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196a7-c3b9-46c6-8186-9ab1127e3d4e">
      <Terms xmlns="http://schemas.microsoft.com/office/infopath/2007/PartnerControls"/>
    </lcf76f155ced4ddcb4097134ff3c332f>
    <TaxCatchAll xmlns="d1ef360d-b540-4bf1-aacc-1c5a96c6c8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2CAFCDE6EC445919BEB0BE3FF347D" ma:contentTypeVersion="13" ma:contentTypeDescription="Create a new document." ma:contentTypeScope="" ma:versionID="0bcb19efdcfd6db01d6882d498973c75">
  <xsd:schema xmlns:xsd="http://www.w3.org/2001/XMLSchema" xmlns:xs="http://www.w3.org/2001/XMLSchema" xmlns:p="http://schemas.microsoft.com/office/2006/metadata/properties" xmlns:ns2="727196a7-c3b9-46c6-8186-9ab1127e3d4e" xmlns:ns3="035a31cc-8df0-4816-8194-08b88acc5db6" xmlns:ns4="d1ef360d-b540-4bf1-aacc-1c5a96c6c88c" targetNamespace="http://schemas.microsoft.com/office/2006/metadata/properties" ma:root="true" ma:fieldsID="82b94aa6c55cde0b41d9e21dcb658193" ns2:_="" ns3:_="" ns4:_="">
    <xsd:import namespace="727196a7-c3b9-46c6-8186-9ab1127e3d4e"/>
    <xsd:import namespace="035a31cc-8df0-4816-8194-08b88acc5db6"/>
    <xsd:import namespace="d1ef360d-b540-4bf1-aacc-1c5a96c6c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96a7-c3b9-46c6-8186-9ab1127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f54479-5ff5-4fc5-a8de-c3e28547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a31cc-8df0-4816-8194-08b88acc5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360d-b540-4bf1-aacc-1c5a96c6c88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6ddc6bc-fc0a-4c2f-8e38-56abcaecdb83}" ma:internalName="TaxCatchAll" ma:showField="CatchAllData" ma:web="d1ef360d-b540-4bf1-aacc-1c5a96c6c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C9B8-C815-4345-8308-A845DA4D35E6}">
  <ds:schemaRefs>
    <ds:schemaRef ds:uri="http://schemas.microsoft.com/office/2006/metadata/properties"/>
    <ds:schemaRef ds:uri="http://schemas.microsoft.com/office/infopath/2007/PartnerControls"/>
    <ds:schemaRef ds:uri="727196a7-c3b9-46c6-8186-9ab1127e3d4e"/>
    <ds:schemaRef ds:uri="d1ef360d-b540-4bf1-aacc-1c5a96c6c88c"/>
  </ds:schemaRefs>
</ds:datastoreItem>
</file>

<file path=customXml/itemProps2.xml><?xml version="1.0" encoding="utf-8"?>
<ds:datastoreItem xmlns:ds="http://schemas.openxmlformats.org/officeDocument/2006/customXml" ds:itemID="{71B7513A-8156-440F-8D86-713834749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196a7-c3b9-46c6-8186-9ab1127e3d4e"/>
    <ds:schemaRef ds:uri="035a31cc-8df0-4816-8194-08b88acc5db6"/>
    <ds:schemaRef ds:uri="d1ef360d-b540-4bf1-aacc-1c5a96c6c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D1686-2E7A-48CB-9A1C-FCE44CACD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DABB1-CCC0-4208-AEED-F4C0FFF8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icrosoft account</cp:lastModifiedBy>
  <cp:revision>2</cp:revision>
  <cp:lastPrinted>2015-09-28T22:12:00Z</cp:lastPrinted>
  <dcterms:created xsi:type="dcterms:W3CDTF">2025-04-01T14:48:00Z</dcterms:created>
  <dcterms:modified xsi:type="dcterms:W3CDTF">2025-04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CAFCDE6EC445919BEB0BE3FF347D</vt:lpwstr>
  </property>
  <property fmtid="{D5CDD505-2E9C-101B-9397-08002B2CF9AE}" pid="3" name="MediaServiceImageTags">
    <vt:lpwstr/>
  </property>
</Properties>
</file>